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4" w:rsidRPr="001B0860" w:rsidRDefault="00FF08F2" w:rsidP="00660800">
      <w:pPr>
        <w:pStyle w:val="StandardWeb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9C3FDD">
        <w:rPr>
          <w:sz w:val="22"/>
          <w:szCs w:val="22"/>
        </w:rPr>
        <w:t>Osnov</w:t>
      </w:r>
      <w:r w:rsidR="000E15A0">
        <w:rPr>
          <w:sz w:val="22"/>
          <w:szCs w:val="22"/>
        </w:rPr>
        <w:t xml:space="preserve">na škola Donji </w:t>
      </w:r>
      <w:proofErr w:type="spellStart"/>
      <w:r w:rsidR="000E15A0">
        <w:rPr>
          <w:sz w:val="22"/>
          <w:szCs w:val="22"/>
        </w:rPr>
        <w:t>Lapac</w:t>
      </w:r>
      <w:proofErr w:type="spellEnd"/>
      <w:r w:rsidR="000E15A0">
        <w:rPr>
          <w:sz w:val="22"/>
          <w:szCs w:val="22"/>
        </w:rPr>
        <w:t xml:space="preserve"> </w:t>
      </w:r>
      <w:r w:rsidR="00FF4632">
        <w:rPr>
          <w:sz w:val="22"/>
          <w:szCs w:val="22"/>
        </w:rPr>
        <w:t>temeljem članka 99</w:t>
      </w:r>
      <w:r w:rsidR="004961D4" w:rsidRPr="009C3FDD">
        <w:rPr>
          <w:iCs/>
          <w:sz w:val="22"/>
          <w:szCs w:val="22"/>
        </w:rPr>
        <w:t xml:space="preserve">. </w:t>
      </w:r>
      <w:r w:rsidR="00DA6ED9">
        <w:rPr>
          <w:iCs/>
          <w:sz w:val="22"/>
          <w:szCs w:val="22"/>
        </w:rPr>
        <w:t>s</w:t>
      </w:r>
      <w:r w:rsidR="00FF4632">
        <w:rPr>
          <w:iCs/>
          <w:sz w:val="22"/>
          <w:szCs w:val="22"/>
        </w:rPr>
        <w:t>tavak</w:t>
      </w:r>
      <w:r w:rsidR="00DA6ED9">
        <w:rPr>
          <w:iCs/>
          <w:sz w:val="22"/>
          <w:szCs w:val="22"/>
        </w:rPr>
        <w:t>a 9.</w:t>
      </w:r>
      <w:r w:rsidR="00ED4C65">
        <w:rPr>
          <w:iCs/>
          <w:sz w:val="22"/>
          <w:szCs w:val="22"/>
        </w:rPr>
        <w:t xml:space="preserve"> 10.</w:t>
      </w:r>
      <w:r w:rsidR="00FF4632">
        <w:rPr>
          <w:iCs/>
          <w:sz w:val="22"/>
          <w:szCs w:val="22"/>
        </w:rPr>
        <w:t xml:space="preserve"> i 11. </w:t>
      </w:r>
      <w:r w:rsidR="004961D4" w:rsidRPr="009C3FDD">
        <w:rPr>
          <w:iCs/>
          <w:sz w:val="22"/>
          <w:szCs w:val="22"/>
        </w:rPr>
        <w:t>Zakona o odgoju i obrazovanju u osnovnoj i srednjoj školi (</w:t>
      </w:r>
      <w:r w:rsidR="00053FF2">
        <w:rPr>
          <w:iCs/>
          <w:sz w:val="22"/>
          <w:szCs w:val="22"/>
        </w:rPr>
        <w:t>„</w:t>
      </w:r>
      <w:r w:rsidR="004961D4" w:rsidRPr="009C3FDD">
        <w:rPr>
          <w:iCs/>
          <w:sz w:val="22"/>
          <w:szCs w:val="22"/>
        </w:rPr>
        <w:t>Narodne novine</w:t>
      </w:r>
      <w:r w:rsidR="00053FF2">
        <w:rPr>
          <w:iCs/>
          <w:sz w:val="22"/>
          <w:szCs w:val="22"/>
        </w:rPr>
        <w:t>“</w:t>
      </w:r>
      <w:r w:rsidR="004961D4" w:rsidRPr="009C3FDD">
        <w:rPr>
          <w:iCs/>
          <w:sz w:val="22"/>
          <w:szCs w:val="22"/>
        </w:rPr>
        <w:t xml:space="preserve"> br. 87/08, 86/09, 92/10, 105/10 - ispravak, 90/11, 5/12, 16/12, 86/12, 126</w:t>
      </w:r>
      <w:r w:rsidR="00702B28" w:rsidRPr="009C3FDD">
        <w:rPr>
          <w:iCs/>
          <w:sz w:val="22"/>
          <w:szCs w:val="22"/>
        </w:rPr>
        <w:t xml:space="preserve">/12 – pročišćeni tekst, 94/13, </w:t>
      </w:r>
      <w:r w:rsidR="004961D4" w:rsidRPr="009C3FDD">
        <w:rPr>
          <w:iCs/>
          <w:sz w:val="22"/>
          <w:szCs w:val="22"/>
        </w:rPr>
        <w:t>152/14</w:t>
      </w:r>
      <w:r w:rsidR="00ED4C65">
        <w:rPr>
          <w:iCs/>
          <w:sz w:val="22"/>
          <w:szCs w:val="22"/>
        </w:rPr>
        <w:t>,</w:t>
      </w:r>
      <w:r w:rsidR="00702B28" w:rsidRPr="009C3FDD">
        <w:rPr>
          <w:iCs/>
          <w:sz w:val="22"/>
          <w:szCs w:val="22"/>
        </w:rPr>
        <w:t xml:space="preserve"> 07/17</w:t>
      </w:r>
      <w:r w:rsidR="00ED4C65">
        <w:rPr>
          <w:iCs/>
          <w:sz w:val="22"/>
          <w:szCs w:val="22"/>
        </w:rPr>
        <w:t xml:space="preserve"> i 68/18</w:t>
      </w:r>
      <w:r w:rsidR="00053FF2">
        <w:rPr>
          <w:iCs/>
          <w:sz w:val="22"/>
          <w:szCs w:val="22"/>
        </w:rPr>
        <w:t xml:space="preserve">, </w:t>
      </w:r>
      <w:r w:rsidR="00660800" w:rsidRPr="00660800">
        <w:rPr>
          <w:color w:val="000000"/>
        </w:rPr>
        <w:t>98/19 i 64/20</w:t>
      </w:r>
      <w:r w:rsidR="004961D4" w:rsidRPr="009C3FDD">
        <w:rPr>
          <w:iCs/>
          <w:sz w:val="22"/>
          <w:szCs w:val="22"/>
        </w:rPr>
        <w:t xml:space="preserve">), </w:t>
      </w:r>
      <w:r w:rsidR="00660800" w:rsidRPr="001B0860">
        <w:rPr>
          <w:sz w:val="22"/>
          <w:szCs w:val="22"/>
        </w:rPr>
        <w:t xml:space="preserve">te </w:t>
      </w:r>
      <w:r w:rsidR="00660800" w:rsidRPr="001B0860">
        <w:rPr>
          <w:color w:val="000000"/>
          <w:sz w:val="22"/>
          <w:szCs w:val="22"/>
        </w:rPr>
        <w:t>članaka 8. Pravilnika o pomoćnicima u nastavi i stručnim komunikacijskim posrednicima („Narodne novine“ br. 102/18, 59/19 i 22/20</w:t>
      </w:r>
      <w:r w:rsidR="00660800" w:rsidRPr="001B0860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C43F05" w:rsidRPr="001B0860">
        <w:rPr>
          <w:sz w:val="22"/>
          <w:szCs w:val="22"/>
        </w:rPr>
        <w:t>objavljuje: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06662" w:rsidRPr="009C3FDD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JAVNI POZIV</w:t>
      </w:r>
      <w:r w:rsidRPr="009C3FDD">
        <w:rPr>
          <w:sz w:val="22"/>
          <w:szCs w:val="22"/>
        </w:rPr>
        <w:br/>
        <w:t xml:space="preserve">za prijavu kandidata (m/ž) za obavljanje poslova pomoćnika u nastavi </w:t>
      </w:r>
    </w:p>
    <w:p w:rsidR="004961D4" w:rsidRPr="009C3FDD" w:rsidRDefault="00306662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za učenike s teškoćama u razvoju</w:t>
      </w:r>
    </w:p>
    <w:p w:rsidR="004961D4" w:rsidRPr="009C3FDD" w:rsidRDefault="00FF08F2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 xml:space="preserve">u OSNOVNOJ ŠKOLI </w:t>
      </w:r>
      <w:r w:rsidR="000E15A0">
        <w:rPr>
          <w:sz w:val="22"/>
          <w:szCs w:val="22"/>
        </w:rPr>
        <w:t>DONJI LAPAC</w:t>
      </w:r>
    </w:p>
    <w:p w:rsidR="004961D4" w:rsidRPr="00EA3B7B" w:rsidRDefault="004961D4" w:rsidP="00C43F05">
      <w:pPr>
        <w:pStyle w:val="StandardWeb"/>
        <w:spacing w:before="0" w:beforeAutospacing="0" w:after="0" w:afterAutospacing="0"/>
        <w:rPr>
          <w:color w:val="FF0000"/>
          <w:sz w:val="16"/>
          <w:szCs w:val="16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4961D4" w:rsidRPr="00061B57" w:rsidRDefault="008A1C28" w:rsidP="00220C5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Nositelj </w:t>
      </w:r>
      <w:r w:rsidR="004961D4" w:rsidRPr="00061B57">
        <w:rPr>
          <w:sz w:val="22"/>
          <w:szCs w:val="22"/>
        </w:rPr>
        <w:t>projekta „</w:t>
      </w:r>
      <w:r w:rsidR="00702B28">
        <w:rPr>
          <w:sz w:val="22"/>
          <w:szCs w:val="22"/>
        </w:rPr>
        <w:t>Obrazovanje jednakih mogućnosti“ UP.03.2.1.03-0036</w:t>
      </w:r>
      <w:r w:rsidR="00843B54">
        <w:rPr>
          <w:sz w:val="22"/>
          <w:szCs w:val="22"/>
        </w:rPr>
        <w:t xml:space="preserve"> </w:t>
      </w:r>
      <w:r w:rsidRPr="00061B57">
        <w:rPr>
          <w:sz w:val="22"/>
          <w:szCs w:val="22"/>
        </w:rPr>
        <w:t>je Ličko-senj</w:t>
      </w:r>
      <w:r w:rsidR="00C43F05" w:rsidRPr="00061B57">
        <w:rPr>
          <w:sz w:val="22"/>
          <w:szCs w:val="22"/>
        </w:rPr>
        <w:t>ska županija, a</w:t>
      </w:r>
      <w:r w:rsidR="00220C55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>koji se provodi u okviru instrumenta „Osiguravanje pomoćnika u nastavi i stručnih komunikacijskih posrednika učenicima s teškoćama u razvoju u osnovnoškol</w:t>
      </w:r>
      <w:bookmarkStart w:id="0" w:name="_GoBack"/>
      <w:bookmarkEnd w:id="0"/>
      <w:r w:rsidR="004961D4" w:rsidRPr="00061B57">
        <w:rPr>
          <w:sz w:val="22"/>
          <w:szCs w:val="22"/>
        </w:rPr>
        <w:t>skim i srednjoškolskim odgojno-obrazovnim ustanovama</w:t>
      </w:r>
      <w:r w:rsidR="00244562">
        <w:rPr>
          <w:sz w:val="22"/>
          <w:szCs w:val="22"/>
        </w:rPr>
        <w:t>, faza III.</w:t>
      </w:r>
      <w:r w:rsidR="004961D4" w:rsidRPr="00061B57">
        <w:rPr>
          <w:sz w:val="22"/>
          <w:szCs w:val="22"/>
        </w:rPr>
        <w:t xml:space="preserve">“ temeljem poziva </w:t>
      </w:r>
      <w:r w:rsidR="00244562">
        <w:rPr>
          <w:sz w:val="22"/>
          <w:szCs w:val="22"/>
        </w:rPr>
        <w:t>UP.03.2.1.03</w:t>
      </w:r>
      <w:r w:rsidR="00843B54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>Europskog socijalnog fonda u sklopu Operativnog programa „Učinkoviti ljudski potencijali“ 2014. – 2020.</w:t>
      </w:r>
      <w:r w:rsidR="00B347A4">
        <w:rPr>
          <w:sz w:val="22"/>
          <w:szCs w:val="22"/>
        </w:rPr>
        <w:t>, (u daljnjem tekstu: projekt).</w:t>
      </w:r>
    </w:p>
    <w:p w:rsidR="004961D4" w:rsidRPr="00EA3B7B" w:rsidRDefault="004961D4" w:rsidP="00220C55">
      <w:pPr>
        <w:pStyle w:val="StandardWeb"/>
        <w:spacing w:before="0" w:beforeAutospacing="0" w:after="0" w:afterAutospacing="0"/>
        <w:jc w:val="both"/>
        <w:rPr>
          <w:sz w:val="16"/>
          <w:szCs w:val="16"/>
        </w:rPr>
      </w:pPr>
    </w:p>
    <w:p w:rsidR="004961D4" w:rsidRPr="009C3FDD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II.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Na Javni poziv mogu se javiti kandidati: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- sa završenom najmanje četverogodišnjom srednjom školom,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- protiv kojih nije pokrenut kazneni postupak.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9C3FDD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9C3FDD">
        <w:rPr>
          <w:sz w:val="22"/>
          <w:szCs w:val="22"/>
        </w:rPr>
        <w:t xml:space="preserve">Broj traženih kandidata: </w:t>
      </w:r>
      <w:r w:rsidR="00FF08F2" w:rsidRPr="009C3FDD">
        <w:rPr>
          <w:sz w:val="22"/>
          <w:szCs w:val="22"/>
        </w:rPr>
        <w:t xml:space="preserve"> 1 (jedan)</w:t>
      </w:r>
      <w:r w:rsidR="008A1C28" w:rsidRPr="009C3FDD">
        <w:rPr>
          <w:sz w:val="22"/>
          <w:szCs w:val="22"/>
        </w:rPr>
        <w:t>.</w:t>
      </w:r>
      <w:r w:rsidR="00647596">
        <w:rPr>
          <w:sz w:val="22"/>
          <w:szCs w:val="22"/>
        </w:rPr>
        <w:t xml:space="preserve">    20 sati tjedno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jc w:val="center"/>
        <w:rPr>
          <w:sz w:val="16"/>
          <w:szCs w:val="16"/>
        </w:rPr>
      </w:pPr>
    </w:p>
    <w:p w:rsidR="004961D4" w:rsidRPr="009C3FDD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III</w:t>
      </w:r>
      <w:r w:rsidR="004961D4" w:rsidRPr="009C3FDD">
        <w:rPr>
          <w:sz w:val="22"/>
          <w:szCs w:val="22"/>
        </w:rPr>
        <w:t>.</w:t>
      </w:r>
    </w:p>
    <w:p w:rsidR="004961D4" w:rsidRPr="009C3FDD" w:rsidRDefault="0005568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9C3FDD">
        <w:rPr>
          <w:sz w:val="22"/>
          <w:szCs w:val="22"/>
        </w:rPr>
        <w:t>Sa odabranim kandidatima Škola</w:t>
      </w:r>
      <w:r w:rsidR="004961D4" w:rsidRPr="009C3FDD">
        <w:rPr>
          <w:sz w:val="22"/>
          <w:szCs w:val="22"/>
        </w:rPr>
        <w:t xml:space="preserve"> će sklopiti Ugovor o radu na određeno vrijeme. Odabrani </w:t>
      </w:r>
      <w:r w:rsidR="00702B28" w:rsidRPr="009C3FDD">
        <w:rPr>
          <w:sz w:val="22"/>
          <w:szCs w:val="22"/>
        </w:rPr>
        <w:t>kandidati</w:t>
      </w:r>
      <w:r w:rsidR="004961D4" w:rsidRPr="009C3FDD">
        <w:rPr>
          <w:sz w:val="22"/>
          <w:szCs w:val="22"/>
        </w:rPr>
        <w:t xml:space="preserve"> proći će 20-satni program uvođenja u rad za osposobljavanje</w:t>
      </w:r>
      <w:r w:rsidR="00702B28" w:rsidRPr="009C3FDD">
        <w:rPr>
          <w:sz w:val="22"/>
          <w:szCs w:val="22"/>
        </w:rPr>
        <w:t xml:space="preserve"> pomoćnika u nastavi</w:t>
      </w:r>
      <w:r w:rsidR="004961D4" w:rsidRPr="009C3FDD">
        <w:rPr>
          <w:sz w:val="22"/>
          <w:szCs w:val="22"/>
        </w:rPr>
        <w:t xml:space="preserve"> za rad s djecom s teškoćama u razvoju.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jc w:val="center"/>
        <w:rPr>
          <w:sz w:val="16"/>
          <w:szCs w:val="16"/>
        </w:rPr>
      </w:pPr>
    </w:p>
    <w:p w:rsidR="004961D4" w:rsidRPr="009C3FDD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IV</w:t>
      </w:r>
      <w:r w:rsidR="004961D4" w:rsidRPr="009C3FDD">
        <w:rPr>
          <w:sz w:val="22"/>
          <w:szCs w:val="22"/>
        </w:rPr>
        <w:t>.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Uz prijavu na javni poziv, kandidati su dužni priložiti sljedeću dokumentaciju:</w:t>
      </w:r>
    </w:p>
    <w:p w:rsidR="00EA3B7B" w:rsidRPr="009C3FDD" w:rsidRDefault="00EA3B7B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4961D4" w:rsidRPr="009C3FD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životopis,</w:t>
      </w:r>
    </w:p>
    <w:p w:rsidR="00D24E2D" w:rsidRPr="00D24E2D" w:rsidRDefault="004961D4" w:rsidP="00D24E2D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dokaz o stručnoj spremi (preslika),</w:t>
      </w:r>
    </w:p>
    <w:p w:rsidR="004961D4" w:rsidRPr="009C3FD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dokaz o hrvatskom državljanstvu (preslika domovnice),</w:t>
      </w:r>
    </w:p>
    <w:p w:rsidR="004961D4" w:rsidRPr="009C3FDD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dokaz o prebivalištu (preslika osobne iskaznice),</w:t>
      </w:r>
    </w:p>
    <w:p w:rsidR="004961D4" w:rsidRPr="00B347A4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9C3FDD">
        <w:rPr>
          <w:sz w:val="22"/>
          <w:szCs w:val="22"/>
        </w:rPr>
        <w:t>potvrda o nekažnjavanju (original, ne starije od 6 mjeseci).</w:t>
      </w:r>
    </w:p>
    <w:p w:rsidR="00C43F05" w:rsidRPr="009C3FDD" w:rsidRDefault="00C43F05" w:rsidP="00C43F05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Prednost pri zapošljavanju imat će kandidati koji imaju</w:t>
      </w:r>
      <w:r w:rsidR="00702B28" w:rsidRPr="009C3FDD">
        <w:rPr>
          <w:b/>
          <w:sz w:val="22"/>
          <w:szCs w:val="22"/>
        </w:rPr>
        <w:t xml:space="preserve"> Potvrdu o završenoj edukaciji (priložiti Potvrdu), a zatim kandidati koji imaju</w:t>
      </w:r>
      <w:r w:rsidRPr="009C3FDD">
        <w:rPr>
          <w:b/>
          <w:sz w:val="22"/>
          <w:szCs w:val="22"/>
        </w:rPr>
        <w:t xml:space="preserve"> iskustva na poslovima pomoćnika u nastavi (Potvrda škole</w:t>
      </w:r>
      <w:r w:rsidR="00702B28" w:rsidRPr="009C3FDD">
        <w:rPr>
          <w:b/>
          <w:sz w:val="22"/>
          <w:szCs w:val="22"/>
        </w:rPr>
        <w:t>).</w:t>
      </w:r>
    </w:p>
    <w:p w:rsidR="006F71EE" w:rsidRPr="003548FC" w:rsidRDefault="006F71EE" w:rsidP="006F71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8FC">
        <w:rPr>
          <w:rFonts w:ascii="Times New Roman" w:hAnsi="Times New Roman" w:cs="Times New Roman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</w:t>
      </w:r>
      <w:r w:rsidR="00D24C08" w:rsidRPr="003548FC">
        <w:rPr>
          <w:rFonts w:ascii="Times New Roman" w:hAnsi="Times New Roman" w:cs="Times New Roman"/>
        </w:rPr>
        <w:t>a</w:t>
      </w:r>
      <w:r w:rsidRPr="003548FC">
        <w:rPr>
          <w:rFonts w:ascii="Times New Roman" w:hAnsi="Times New Roman" w:cs="Times New Roman"/>
        </w:rPr>
        <w:t>.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9C3FDD">
        <w:rPr>
          <w:sz w:val="22"/>
          <w:szCs w:val="22"/>
        </w:rPr>
        <w:t>Nepravovremene i nepotpune prijave neće biti razmatrane. Preslike traženih priloga ne moraju biti ovjerene.</w:t>
      </w:r>
    </w:p>
    <w:p w:rsidR="004961D4" w:rsidRPr="009C3FDD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V.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 xml:space="preserve">Prijave s popratnom dokumentacijom podnose se poštom preporučeno na </w:t>
      </w:r>
      <w:r w:rsidR="00F50087" w:rsidRPr="009C3FDD">
        <w:rPr>
          <w:sz w:val="22"/>
          <w:szCs w:val="22"/>
        </w:rPr>
        <w:t>adresu Š</w:t>
      </w:r>
      <w:r w:rsidR="008A1C28" w:rsidRPr="009C3FDD">
        <w:rPr>
          <w:sz w:val="22"/>
          <w:szCs w:val="22"/>
        </w:rPr>
        <w:t>kole:</w:t>
      </w:r>
    </w:p>
    <w:p w:rsidR="004961D4" w:rsidRPr="009C3FDD" w:rsidRDefault="00FF08F2" w:rsidP="00FF08F2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9C3FDD">
        <w:rPr>
          <w:b/>
          <w:sz w:val="22"/>
          <w:szCs w:val="22"/>
        </w:rPr>
        <w:t>OŠ</w:t>
      </w:r>
      <w:r w:rsidR="000E15A0">
        <w:rPr>
          <w:b/>
          <w:sz w:val="22"/>
          <w:szCs w:val="22"/>
        </w:rPr>
        <w:t xml:space="preserve">DONJI LAPAC, Stojana Matića 18., 53250 Donji </w:t>
      </w:r>
      <w:proofErr w:type="spellStart"/>
      <w:r w:rsidR="000E15A0">
        <w:rPr>
          <w:b/>
          <w:sz w:val="22"/>
          <w:szCs w:val="22"/>
        </w:rPr>
        <w:t>Lapac</w:t>
      </w:r>
      <w:proofErr w:type="spellEnd"/>
      <w:r w:rsidR="008A1C28" w:rsidRPr="009C3FDD">
        <w:rPr>
          <w:b/>
          <w:sz w:val="22"/>
          <w:szCs w:val="22"/>
        </w:rPr>
        <w:t>.</w:t>
      </w:r>
    </w:p>
    <w:p w:rsidR="00F50087" w:rsidRPr="009C3FDD" w:rsidRDefault="00F50087" w:rsidP="004961D4">
      <w:pPr>
        <w:pStyle w:val="StandardWeb"/>
        <w:spacing w:before="0" w:beforeAutospacing="0" w:after="0" w:afterAutospacing="0"/>
        <w:rPr>
          <w:sz w:val="16"/>
          <w:szCs w:val="16"/>
        </w:rPr>
      </w:pPr>
    </w:p>
    <w:p w:rsidR="00D24E2D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 xml:space="preserve">Rok za podnošenje prijava </w:t>
      </w:r>
      <w:r w:rsidRPr="009C3FDD">
        <w:rPr>
          <w:b/>
          <w:sz w:val="22"/>
          <w:szCs w:val="22"/>
        </w:rPr>
        <w:t>je 8 dana od dana objave ovog Javnog poziva.</w:t>
      </w:r>
      <w:r w:rsidRPr="009C3FDD">
        <w:rPr>
          <w:sz w:val="22"/>
          <w:szCs w:val="22"/>
        </w:rPr>
        <w:br/>
        <w:t xml:space="preserve">Za sve informacije možete se obratiti na broj telefona : </w:t>
      </w:r>
      <w:r w:rsidR="000E15A0">
        <w:rPr>
          <w:sz w:val="22"/>
          <w:szCs w:val="22"/>
        </w:rPr>
        <w:t>053/765 001</w:t>
      </w:r>
      <w:r w:rsidRPr="009C3FDD">
        <w:rPr>
          <w:sz w:val="22"/>
          <w:szCs w:val="22"/>
        </w:rPr>
        <w:t xml:space="preserve"> ili na e-mail:</w:t>
      </w:r>
    </w:p>
    <w:p w:rsidR="004961D4" w:rsidRPr="009C3FDD" w:rsidRDefault="005F2707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hyperlink r:id="rId9" w:history="1">
        <w:r w:rsidR="000E15A0" w:rsidRPr="00966C70">
          <w:rPr>
            <w:rStyle w:val="Hiperveza"/>
            <w:sz w:val="22"/>
            <w:szCs w:val="22"/>
          </w:rPr>
          <w:t>skola@os-donji-lapac.skole.hr</w:t>
        </w:r>
      </w:hyperlink>
    </w:p>
    <w:p w:rsidR="006F71EE" w:rsidRDefault="004961D4" w:rsidP="006F71EE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9C3FDD">
        <w:rPr>
          <w:sz w:val="22"/>
          <w:szCs w:val="22"/>
        </w:rPr>
        <w:t>VI.</w:t>
      </w:r>
    </w:p>
    <w:p w:rsidR="004961D4" w:rsidRDefault="004961D4" w:rsidP="00877F6E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9C3FDD">
        <w:rPr>
          <w:sz w:val="22"/>
          <w:szCs w:val="22"/>
        </w:rPr>
        <w:t>Ovaj Javni poziv objavljen je na služben</w:t>
      </w:r>
      <w:r w:rsidR="008A1C28" w:rsidRPr="009C3FDD">
        <w:rPr>
          <w:sz w:val="22"/>
          <w:szCs w:val="22"/>
        </w:rPr>
        <w:t>oj web stranici</w:t>
      </w:r>
      <w:r w:rsidR="0075504B">
        <w:rPr>
          <w:sz w:val="22"/>
          <w:szCs w:val="22"/>
        </w:rPr>
        <w:t xml:space="preserve"> Škole i</w:t>
      </w:r>
      <w:r w:rsidR="00244562" w:rsidRPr="009C3FDD">
        <w:rPr>
          <w:sz w:val="22"/>
          <w:szCs w:val="22"/>
        </w:rPr>
        <w:t xml:space="preserve"> na web stranici</w:t>
      </w:r>
      <w:r w:rsidR="00B347A4">
        <w:rPr>
          <w:sz w:val="22"/>
          <w:szCs w:val="22"/>
        </w:rPr>
        <w:t xml:space="preserve"> Hrvatskog zavoda za zapošljavanje te na web stranici</w:t>
      </w:r>
      <w:r w:rsidRPr="009C3FDD">
        <w:rPr>
          <w:sz w:val="22"/>
          <w:szCs w:val="22"/>
        </w:rPr>
        <w:t xml:space="preserve"> Ličko-senjske županije</w:t>
      </w:r>
      <w:r w:rsidR="00C43F05" w:rsidRPr="009C3FDD">
        <w:rPr>
          <w:sz w:val="22"/>
          <w:szCs w:val="22"/>
        </w:rPr>
        <w:t>.</w:t>
      </w:r>
    </w:p>
    <w:p w:rsidR="00647596" w:rsidRPr="009C3FDD" w:rsidRDefault="00647596" w:rsidP="00B347A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Default="00B347A4" w:rsidP="004961D4">
      <w:pPr>
        <w:pStyle w:val="Standard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lasa: </w:t>
      </w:r>
      <w:r w:rsidR="00660800">
        <w:rPr>
          <w:sz w:val="16"/>
          <w:szCs w:val="16"/>
        </w:rPr>
        <w:t>602-01/20-01/001</w:t>
      </w:r>
    </w:p>
    <w:p w:rsidR="00B347A4" w:rsidRDefault="00660800" w:rsidP="004961D4">
      <w:pPr>
        <w:pStyle w:val="StandardWeb"/>
        <w:spacing w:before="0" w:beforeAutospacing="0" w:after="0" w:afterAutospacing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rbroj</w:t>
      </w:r>
      <w:proofErr w:type="spellEnd"/>
      <w:r>
        <w:rPr>
          <w:sz w:val="16"/>
          <w:szCs w:val="16"/>
        </w:rPr>
        <w:t>: 2125/29-20</w:t>
      </w:r>
      <w:r w:rsidR="006A75AD">
        <w:rPr>
          <w:sz w:val="16"/>
          <w:szCs w:val="16"/>
        </w:rPr>
        <w:t>-01</w:t>
      </w:r>
    </w:p>
    <w:p w:rsidR="00B347A4" w:rsidRPr="009C3FDD" w:rsidRDefault="008A0723" w:rsidP="004961D4">
      <w:pPr>
        <w:pStyle w:val="Standard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 Donjem </w:t>
      </w:r>
      <w:proofErr w:type="spellStart"/>
      <w:r>
        <w:rPr>
          <w:sz w:val="16"/>
          <w:szCs w:val="16"/>
        </w:rPr>
        <w:t>Lapcu</w:t>
      </w:r>
      <w:proofErr w:type="spellEnd"/>
      <w:r>
        <w:rPr>
          <w:sz w:val="16"/>
          <w:szCs w:val="16"/>
        </w:rPr>
        <w:t xml:space="preserve">, </w:t>
      </w:r>
      <w:r w:rsidR="006A75AD">
        <w:rPr>
          <w:sz w:val="16"/>
          <w:szCs w:val="16"/>
        </w:rPr>
        <w:t>2</w:t>
      </w:r>
      <w:r w:rsidR="00660800">
        <w:rPr>
          <w:sz w:val="16"/>
          <w:szCs w:val="16"/>
        </w:rPr>
        <w:t>8.07</w:t>
      </w:r>
      <w:r w:rsidR="006A75AD">
        <w:rPr>
          <w:sz w:val="16"/>
          <w:szCs w:val="16"/>
        </w:rPr>
        <w:t>.</w:t>
      </w:r>
      <w:r w:rsidR="00660800">
        <w:rPr>
          <w:sz w:val="16"/>
          <w:szCs w:val="16"/>
        </w:rPr>
        <w:t>2020</w:t>
      </w:r>
      <w:r w:rsidR="00B347A4">
        <w:rPr>
          <w:sz w:val="16"/>
          <w:szCs w:val="16"/>
        </w:rPr>
        <w:t>.god.</w:t>
      </w:r>
    </w:p>
    <w:p w:rsidR="004961D4" w:rsidRPr="009C3FDD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="00061B57"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 xml:space="preserve">R a v n a t e </w:t>
      </w:r>
      <w:proofErr w:type="spellStart"/>
      <w:r w:rsidRPr="009C3FDD">
        <w:rPr>
          <w:sz w:val="22"/>
          <w:szCs w:val="22"/>
        </w:rPr>
        <w:t>lj</w:t>
      </w:r>
      <w:proofErr w:type="spellEnd"/>
      <w:r w:rsidR="00FF08F2" w:rsidRPr="009C3FDD">
        <w:rPr>
          <w:sz w:val="22"/>
          <w:szCs w:val="22"/>
        </w:rPr>
        <w:t>:</w:t>
      </w:r>
    </w:p>
    <w:p w:rsidR="00832EF7" w:rsidRPr="009C3FDD" w:rsidRDefault="004961D4" w:rsidP="00C43F05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="00702B28" w:rsidRPr="009C3FDD">
        <w:rPr>
          <w:sz w:val="22"/>
          <w:szCs w:val="22"/>
        </w:rPr>
        <w:t>___</w:t>
      </w:r>
      <w:r w:rsidRPr="009C3FDD">
        <w:rPr>
          <w:sz w:val="22"/>
          <w:szCs w:val="22"/>
        </w:rPr>
        <w:t>___</w:t>
      </w:r>
      <w:r w:rsidR="00061B57" w:rsidRPr="009C3FDD">
        <w:rPr>
          <w:sz w:val="22"/>
          <w:szCs w:val="22"/>
        </w:rPr>
        <w:t>_________</w:t>
      </w:r>
      <w:r w:rsidRPr="009C3FDD">
        <w:rPr>
          <w:sz w:val="22"/>
          <w:szCs w:val="22"/>
        </w:rPr>
        <w:t>__________</w:t>
      </w:r>
    </w:p>
    <w:p w:rsidR="009C3FDD" w:rsidRPr="009C3FDD" w:rsidRDefault="009C3FDD" w:rsidP="00C43F05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Pr="009C3FDD">
        <w:rPr>
          <w:sz w:val="22"/>
          <w:szCs w:val="22"/>
        </w:rPr>
        <w:tab/>
      </w:r>
      <w:r w:rsidR="000E15A0">
        <w:rPr>
          <w:sz w:val="22"/>
          <w:szCs w:val="22"/>
        </w:rPr>
        <w:t xml:space="preserve">          Marko Matić, prof. </w:t>
      </w:r>
      <w:r w:rsidR="003548FC">
        <w:rPr>
          <w:sz w:val="22"/>
          <w:szCs w:val="22"/>
        </w:rPr>
        <w:t>v.r.</w:t>
      </w:r>
    </w:p>
    <w:sectPr w:rsidR="009C3FDD" w:rsidRPr="009C3FDD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07" w:rsidRDefault="005F2707" w:rsidP="00FF08F2">
      <w:pPr>
        <w:spacing w:after="0" w:line="240" w:lineRule="auto"/>
      </w:pPr>
      <w:r>
        <w:separator/>
      </w:r>
    </w:p>
  </w:endnote>
  <w:endnote w:type="continuationSeparator" w:id="0">
    <w:p w:rsidR="005F2707" w:rsidRDefault="005F2707" w:rsidP="00FF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07" w:rsidRDefault="005F2707" w:rsidP="00FF08F2">
      <w:pPr>
        <w:spacing w:after="0" w:line="240" w:lineRule="auto"/>
      </w:pPr>
      <w:r>
        <w:separator/>
      </w:r>
    </w:p>
  </w:footnote>
  <w:footnote w:type="continuationSeparator" w:id="0">
    <w:p w:rsidR="005F2707" w:rsidRDefault="005F2707" w:rsidP="00FF0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4"/>
    <w:rsid w:val="00001A1F"/>
    <w:rsid w:val="00053FF2"/>
    <w:rsid w:val="00055688"/>
    <w:rsid w:val="00061B57"/>
    <w:rsid w:val="000B3E21"/>
    <w:rsid w:val="000E15A0"/>
    <w:rsid w:val="00192E20"/>
    <w:rsid w:val="001933FE"/>
    <w:rsid w:val="001B0860"/>
    <w:rsid w:val="00220C55"/>
    <w:rsid w:val="00244562"/>
    <w:rsid w:val="0026716B"/>
    <w:rsid w:val="002F5C24"/>
    <w:rsid w:val="00306662"/>
    <w:rsid w:val="00325689"/>
    <w:rsid w:val="003548FC"/>
    <w:rsid w:val="00382BCE"/>
    <w:rsid w:val="00495B84"/>
    <w:rsid w:val="004961D4"/>
    <w:rsid w:val="005E5C16"/>
    <w:rsid w:val="005F2707"/>
    <w:rsid w:val="00627CBD"/>
    <w:rsid w:val="00647596"/>
    <w:rsid w:val="00660800"/>
    <w:rsid w:val="00692991"/>
    <w:rsid w:val="006A75AD"/>
    <w:rsid w:val="006D4B01"/>
    <w:rsid w:val="006F71EE"/>
    <w:rsid w:val="00702B28"/>
    <w:rsid w:val="0075504B"/>
    <w:rsid w:val="007962F2"/>
    <w:rsid w:val="00811A49"/>
    <w:rsid w:val="00831544"/>
    <w:rsid w:val="00832EF7"/>
    <w:rsid w:val="00843B54"/>
    <w:rsid w:val="00877F6E"/>
    <w:rsid w:val="008A0723"/>
    <w:rsid w:val="008A1C28"/>
    <w:rsid w:val="008B6303"/>
    <w:rsid w:val="008D016C"/>
    <w:rsid w:val="0092792A"/>
    <w:rsid w:val="009C3FDD"/>
    <w:rsid w:val="009E17A3"/>
    <w:rsid w:val="00AA15A7"/>
    <w:rsid w:val="00AB4E3C"/>
    <w:rsid w:val="00AD45B4"/>
    <w:rsid w:val="00B16DEC"/>
    <w:rsid w:val="00B347A4"/>
    <w:rsid w:val="00B35FCA"/>
    <w:rsid w:val="00BA1513"/>
    <w:rsid w:val="00BA756A"/>
    <w:rsid w:val="00C33D75"/>
    <w:rsid w:val="00C43F05"/>
    <w:rsid w:val="00C95EE6"/>
    <w:rsid w:val="00CA6406"/>
    <w:rsid w:val="00CA7FF6"/>
    <w:rsid w:val="00D24C08"/>
    <w:rsid w:val="00D24E2D"/>
    <w:rsid w:val="00DA6ED9"/>
    <w:rsid w:val="00DA7EC7"/>
    <w:rsid w:val="00E05713"/>
    <w:rsid w:val="00E15AD0"/>
    <w:rsid w:val="00EA3B7B"/>
    <w:rsid w:val="00ED4C65"/>
    <w:rsid w:val="00F50087"/>
    <w:rsid w:val="00F71EE7"/>
    <w:rsid w:val="00F82EBB"/>
    <w:rsid w:val="00FF08F2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FF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08F2"/>
  </w:style>
  <w:style w:type="paragraph" w:styleId="Podnoje">
    <w:name w:val="footer"/>
    <w:basedOn w:val="Normal"/>
    <w:link w:val="PodnojeChar"/>
    <w:uiPriority w:val="99"/>
    <w:semiHidden/>
    <w:unhideWhenUsed/>
    <w:rsid w:val="00FF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08F2"/>
  </w:style>
  <w:style w:type="character" w:styleId="Hiperveza">
    <w:name w:val="Hyperlink"/>
    <w:basedOn w:val="Zadanifontodlomka"/>
    <w:uiPriority w:val="99"/>
    <w:unhideWhenUsed/>
    <w:rsid w:val="000E15A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5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FF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08F2"/>
  </w:style>
  <w:style w:type="paragraph" w:styleId="Podnoje">
    <w:name w:val="footer"/>
    <w:basedOn w:val="Normal"/>
    <w:link w:val="PodnojeChar"/>
    <w:uiPriority w:val="99"/>
    <w:semiHidden/>
    <w:unhideWhenUsed/>
    <w:rsid w:val="00FF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08F2"/>
  </w:style>
  <w:style w:type="character" w:styleId="Hiperveza">
    <w:name w:val="Hyperlink"/>
    <w:basedOn w:val="Zadanifontodlomka"/>
    <w:uiPriority w:val="99"/>
    <w:unhideWhenUsed/>
    <w:rsid w:val="000E15A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ola@os-donji-lapa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B91C-0B56-4054-AAE1-C5F7391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Windows korisnik</cp:lastModifiedBy>
  <cp:revision>2</cp:revision>
  <cp:lastPrinted>2019-08-23T08:22:00Z</cp:lastPrinted>
  <dcterms:created xsi:type="dcterms:W3CDTF">2020-07-29T11:33:00Z</dcterms:created>
  <dcterms:modified xsi:type="dcterms:W3CDTF">2020-07-29T11:33:00Z</dcterms:modified>
</cp:coreProperties>
</file>